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B6051" w14:textId="0E926EC6" w:rsidR="00A424F4" w:rsidRDefault="00B95517" w:rsidP="00A424F4">
      <w:pPr>
        <w:pStyle w:val="a3"/>
        <w:tabs>
          <w:tab w:val="clear" w:pos="9355"/>
          <w:tab w:val="right" w:pos="8645"/>
        </w:tabs>
        <w:spacing w:line="259" w:lineRule="auto"/>
        <w:ind w:left="1134" w:right="1985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AA85664" wp14:editId="06B57888">
                <wp:simplePos x="0" y="0"/>
                <wp:positionH relativeFrom="column">
                  <wp:posOffset>-774065</wp:posOffset>
                </wp:positionH>
                <wp:positionV relativeFrom="paragraph">
                  <wp:posOffset>-330835</wp:posOffset>
                </wp:positionV>
                <wp:extent cx="7631430" cy="659301"/>
                <wp:effectExtent l="0" t="0" r="0" b="762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1430" cy="659301"/>
                          <a:chOff x="-157450" y="-61256"/>
                          <a:chExt cx="7770937" cy="660421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09767" y="-61256"/>
                            <a:ext cx="2503720" cy="49614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CA46087" id="Группа 7" o:spid="_x0000_s1026" style="position:absolute;margin-left:-60.95pt;margin-top:-26.05pt;width:600.9pt;height:51.9pt;z-index:251658240;mso-width-relative:margin;mso-height-relative:margin" coordorigin="-1574,-612" coordsize="77709,6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left:51097;top:-612;width:25037;height:4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q9ljCAAAA2gAAAA8AAABkcnMvZG93bnJldi54bWxEj0FrAjEUhO+F/ofwhN5qohUrq1GkWOit&#10;6pZSb4/N62bp5mVJom7/vREEj8PMfMMsVr1rxYlCbDxrGA0VCOLKm4ZrDV/l+/MMREzIBlvPpOGf&#10;IqyWjw8LLIw/845O+1SLDOFYoAabUldIGStLDuPQd8TZ+/XBYcoy1NIEPGe4a+VYqal02HBesNjR&#10;m6Xqb390GtTW+vLwvcV2pl5offx83fxw0Ppp0K/nIBL16R6+tT+Mhglcr+QbIJc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6vZYwgAAANoAAAAPAAAAAAAAAAAAAAAAAJ8C&#10;AABkcnMvZG93bnJldi54bWxQSwUGAAAAAAQABAD3AAAAjgMAAAAA&#10;">
                  <v:imagedata r:id="rId12" o:title=""/>
                  <v:path arrowok="t"/>
                </v:shape>
              </v:group>
            </w:pict>
          </mc:Fallback>
        </mc:AlternateContent>
      </w:r>
    </w:p>
    <w:p w14:paraId="2D542E96" w14:textId="69A1CDBD" w:rsidR="00A424F4" w:rsidRDefault="00A424F4" w:rsidP="00A424F4">
      <w:pPr>
        <w:spacing w:after="0" w:line="240" w:lineRule="auto"/>
        <w:ind w:right="113" w:firstLine="1134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</w:p>
    <w:p w14:paraId="7467A14F" w14:textId="46A437F4" w:rsidR="00A75AC4" w:rsidRDefault="00A75AC4" w:rsidP="00A75AC4">
      <w:pPr>
        <w:pStyle w:val="a3"/>
        <w:tabs>
          <w:tab w:val="clear" w:pos="9355"/>
          <w:tab w:val="right" w:pos="8645"/>
        </w:tabs>
        <w:spacing w:line="259" w:lineRule="auto"/>
        <w:ind w:left="1134" w:right="1985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П</w:t>
      </w: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ОГОЛОВЬЕ СКОТА И ПТИЦЫ </w:t>
      </w:r>
    </w:p>
    <w:p w14:paraId="24C30722" w14:textId="77777777" w:rsidR="00A75AC4" w:rsidRDefault="00A75AC4" w:rsidP="00A75AC4">
      <w:pPr>
        <w:pStyle w:val="a3"/>
        <w:tabs>
          <w:tab w:val="clear" w:pos="9355"/>
          <w:tab w:val="right" w:pos="8645"/>
        </w:tabs>
        <w:spacing w:line="259" w:lineRule="auto"/>
        <w:ind w:left="1134" w:right="1985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ПО КАТЕГОРИЯМ ХОЗЯЙСТВ </w:t>
      </w:r>
    </w:p>
    <w:p w14:paraId="0DC443C1" w14:textId="77777777" w:rsidR="00A424F4" w:rsidRPr="00A75AC4" w:rsidRDefault="00A424F4" w:rsidP="00A424F4">
      <w:pPr>
        <w:pStyle w:val="a3"/>
        <w:tabs>
          <w:tab w:val="clear" w:pos="9355"/>
          <w:tab w:val="center" w:pos="8645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32FDA9B0" w14:textId="22B04F43" w:rsidR="009272DF" w:rsidRPr="00A75AC4" w:rsidRDefault="009272DF" w:rsidP="009272DF">
      <w:pPr>
        <w:spacing w:after="0" w:line="240" w:lineRule="auto"/>
        <w:ind w:right="113"/>
        <w:jc w:val="right"/>
        <w:rPr>
          <w:rFonts w:ascii="Arial" w:hAnsi="Arial" w:cs="Arial"/>
          <w:bCs/>
          <w:noProof/>
          <w:color w:val="363194" w:themeColor="accent1"/>
          <w:sz w:val="18"/>
          <w:szCs w:val="18"/>
        </w:rPr>
      </w:pPr>
      <w:r w:rsidRPr="00A75AC4">
        <w:rPr>
          <w:rFonts w:ascii="Arial" w:hAnsi="Arial" w:cs="Arial"/>
          <w:bCs/>
          <w:noProof/>
          <w:sz w:val="18"/>
          <w:szCs w:val="18"/>
        </w:rPr>
        <w:t>тыс.</w:t>
      </w:r>
      <w:r w:rsidR="00A75AC4">
        <w:rPr>
          <w:rFonts w:ascii="Arial" w:hAnsi="Arial" w:cs="Arial"/>
          <w:bCs/>
          <w:noProof/>
          <w:sz w:val="18"/>
          <w:szCs w:val="18"/>
        </w:rPr>
        <w:t xml:space="preserve"> </w:t>
      </w:r>
      <w:r w:rsidRPr="00A75AC4">
        <w:rPr>
          <w:rFonts w:ascii="Arial" w:hAnsi="Arial" w:cs="Arial"/>
          <w:bCs/>
          <w:noProof/>
          <w:sz w:val="18"/>
          <w:szCs w:val="18"/>
        </w:rPr>
        <w:t>голов</w:t>
      </w:r>
    </w:p>
    <w:tbl>
      <w:tblPr>
        <w:tblW w:w="5000" w:type="pct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5"/>
        <w:gridCol w:w="1794"/>
        <w:gridCol w:w="1794"/>
        <w:gridCol w:w="1794"/>
        <w:gridCol w:w="1794"/>
        <w:gridCol w:w="1799"/>
      </w:tblGrid>
      <w:tr w:rsidR="005917E9" w:rsidRPr="005917E9" w14:paraId="45BC050C" w14:textId="77777777" w:rsidTr="00A75AC4">
        <w:trPr>
          <w:cantSplit/>
          <w:trHeight w:val="449"/>
          <w:tblHeader/>
        </w:trPr>
        <w:tc>
          <w:tcPr>
            <w:tcW w:w="833" w:type="pct"/>
            <w:shd w:val="clear" w:color="auto" w:fill="EBEBEB"/>
          </w:tcPr>
          <w:p w14:paraId="6FA8D214" w14:textId="67BEF131" w:rsidR="006D0DC1" w:rsidRDefault="006D0DC1" w:rsidP="005917E9">
            <w:pPr>
              <w:spacing w:after="0" w:line="216" w:lineRule="auto"/>
              <w:jc w:val="center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</w:p>
          <w:p w14:paraId="2337D3C6" w14:textId="77777777" w:rsidR="005917E9" w:rsidRPr="006D0DC1" w:rsidRDefault="005917E9" w:rsidP="006D0DC1">
            <w:pPr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EBEBEB"/>
            <w:hideMark/>
          </w:tcPr>
          <w:p w14:paraId="3A904619" w14:textId="77777777" w:rsidR="005917E9" w:rsidRPr="005917E9" w:rsidRDefault="005917E9" w:rsidP="00A75AC4">
            <w:pPr>
              <w:spacing w:after="0" w:line="216" w:lineRule="auto"/>
              <w:jc w:val="center"/>
              <w:outlineLvl w:val="0"/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</w:pPr>
            <w:r w:rsidRPr="005917E9">
              <w:rPr>
                <w:rFonts w:ascii="Times New Roman" w:eastAsia="Times New Roman" w:hAnsi="Times New Roman" w:cs="Times New Roman"/>
                <w:sz w:val="18"/>
                <w:szCs w:val="18"/>
              </w:rPr>
              <w:t>Крупный рогатый скот</w:t>
            </w:r>
          </w:p>
        </w:tc>
        <w:tc>
          <w:tcPr>
            <w:tcW w:w="833" w:type="pct"/>
            <w:shd w:val="clear" w:color="auto" w:fill="EBEBEB"/>
            <w:hideMark/>
          </w:tcPr>
          <w:p w14:paraId="4BDDF83C" w14:textId="77777777" w:rsidR="005917E9" w:rsidRPr="005917E9" w:rsidRDefault="005917E9" w:rsidP="00A75AC4">
            <w:pPr>
              <w:spacing w:after="0" w:line="216" w:lineRule="auto"/>
              <w:jc w:val="center"/>
              <w:outlineLvl w:val="0"/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</w:pPr>
            <w:r w:rsidRPr="005917E9">
              <w:rPr>
                <w:rFonts w:ascii="Times New Roman" w:eastAsia="Times New Roman" w:hAnsi="Times New Roman" w:cs="Times New Roman"/>
                <w:sz w:val="18"/>
                <w:szCs w:val="18"/>
              </w:rPr>
              <w:t>Коровы</w:t>
            </w:r>
          </w:p>
        </w:tc>
        <w:tc>
          <w:tcPr>
            <w:tcW w:w="833" w:type="pct"/>
            <w:shd w:val="clear" w:color="auto" w:fill="EBEBEB"/>
            <w:hideMark/>
          </w:tcPr>
          <w:p w14:paraId="1D88F6C2" w14:textId="77777777" w:rsidR="005917E9" w:rsidRPr="005917E9" w:rsidRDefault="005917E9" w:rsidP="00A75AC4">
            <w:pPr>
              <w:spacing w:after="0" w:line="216" w:lineRule="auto"/>
              <w:jc w:val="center"/>
              <w:outlineLvl w:val="0"/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</w:pPr>
            <w:r w:rsidRPr="005917E9">
              <w:rPr>
                <w:rFonts w:ascii="Times New Roman" w:eastAsia="Times New Roman" w:hAnsi="Times New Roman" w:cs="Times New Roman"/>
                <w:sz w:val="18"/>
                <w:szCs w:val="18"/>
              </w:rPr>
              <w:t>Овцы и козы</w:t>
            </w:r>
          </w:p>
        </w:tc>
        <w:tc>
          <w:tcPr>
            <w:tcW w:w="833" w:type="pct"/>
            <w:shd w:val="clear" w:color="auto" w:fill="EBEBEB"/>
            <w:hideMark/>
          </w:tcPr>
          <w:p w14:paraId="2A6F259A" w14:textId="77777777" w:rsidR="005917E9" w:rsidRPr="005917E9" w:rsidRDefault="005917E9" w:rsidP="00A75AC4">
            <w:pPr>
              <w:spacing w:after="0" w:line="21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7E9">
              <w:rPr>
                <w:rFonts w:ascii="Times New Roman" w:eastAsia="Times New Roman" w:hAnsi="Times New Roman" w:cs="Times New Roman"/>
                <w:sz w:val="18"/>
                <w:szCs w:val="18"/>
              </w:rPr>
              <w:t>Птица</w:t>
            </w:r>
          </w:p>
        </w:tc>
        <w:tc>
          <w:tcPr>
            <w:tcW w:w="835" w:type="pct"/>
            <w:shd w:val="clear" w:color="auto" w:fill="EBEBEB"/>
            <w:hideMark/>
          </w:tcPr>
          <w:p w14:paraId="05025679" w14:textId="77777777" w:rsidR="005917E9" w:rsidRPr="005917E9" w:rsidRDefault="005917E9" w:rsidP="00A75AC4">
            <w:pPr>
              <w:spacing w:after="0" w:line="21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7E9">
              <w:rPr>
                <w:rFonts w:ascii="Times New Roman" w:eastAsia="Times New Roman" w:hAnsi="Times New Roman" w:cs="Times New Roman"/>
                <w:sz w:val="18"/>
                <w:szCs w:val="18"/>
              </w:rPr>
              <w:t>Свиньи</w:t>
            </w:r>
          </w:p>
        </w:tc>
      </w:tr>
      <w:tr w:rsidR="005917E9" w:rsidRPr="005917E9" w14:paraId="66DA5704" w14:textId="77777777" w:rsidTr="00A75AC4">
        <w:trPr>
          <w:trHeight w:val="171"/>
        </w:trPr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A73D3" w14:textId="22DA9E60" w:rsidR="005917E9" w:rsidRPr="005917E9" w:rsidRDefault="005917E9" w:rsidP="005917E9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2023</w:t>
            </w:r>
            <w:r w:rsidR="00005A09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5917E9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г.</w:t>
            </w:r>
          </w:p>
        </w:tc>
      </w:tr>
      <w:tr w:rsidR="005917E9" w:rsidRPr="005917E9" w14:paraId="21A95E99" w14:textId="77777777" w:rsidTr="00A75AC4">
        <w:trPr>
          <w:trHeight w:val="110"/>
        </w:trPr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492DD6" w14:textId="77777777" w:rsidR="005917E9" w:rsidRPr="005917E9" w:rsidRDefault="005917E9" w:rsidP="005917E9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>Январь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704E79" w14:textId="77777777" w:rsidR="005917E9" w:rsidRPr="005917E9" w:rsidRDefault="005917E9" w:rsidP="00A75AC4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954,0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7F48BB" w14:textId="77777777" w:rsidR="005917E9" w:rsidRPr="005917E9" w:rsidRDefault="005917E9" w:rsidP="00A75AC4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476,8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16006F" w14:textId="77777777" w:rsidR="005917E9" w:rsidRPr="005917E9" w:rsidRDefault="005917E9" w:rsidP="00A75AC4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4734,5</w:t>
            </w:r>
          </w:p>
        </w:tc>
        <w:tc>
          <w:tcPr>
            <w:tcW w:w="833" w:type="pct"/>
            <w:hideMark/>
          </w:tcPr>
          <w:p w14:paraId="4F1B5546" w14:textId="77777777" w:rsidR="005917E9" w:rsidRPr="005917E9" w:rsidRDefault="005917E9" w:rsidP="00A75AC4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4000,5</w:t>
            </w:r>
          </w:p>
        </w:tc>
        <w:tc>
          <w:tcPr>
            <w:tcW w:w="835" w:type="pct"/>
            <w:hideMark/>
          </w:tcPr>
          <w:p w14:paraId="66A34C0C" w14:textId="77777777" w:rsidR="005917E9" w:rsidRPr="005917E9" w:rsidRDefault="005917E9" w:rsidP="00A75AC4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0,5</w:t>
            </w:r>
          </w:p>
        </w:tc>
      </w:tr>
      <w:tr w:rsidR="005917E9" w:rsidRPr="005917E9" w14:paraId="3CF55A72" w14:textId="77777777" w:rsidTr="00A75AC4">
        <w:trPr>
          <w:trHeight w:val="143"/>
        </w:trPr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EDF2E" w14:textId="77777777" w:rsidR="005917E9" w:rsidRPr="005917E9" w:rsidRDefault="005917E9" w:rsidP="005917E9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>Февраль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E4F27A" w14:textId="77777777" w:rsidR="005917E9" w:rsidRPr="005917E9" w:rsidRDefault="005917E9" w:rsidP="00A75AC4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943,1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371B73" w14:textId="77777777" w:rsidR="005917E9" w:rsidRPr="005917E9" w:rsidRDefault="005917E9" w:rsidP="00A75AC4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475,5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24B82F" w14:textId="77777777" w:rsidR="005917E9" w:rsidRPr="005917E9" w:rsidRDefault="005917E9" w:rsidP="00A75AC4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4742,8</w:t>
            </w:r>
          </w:p>
        </w:tc>
        <w:tc>
          <w:tcPr>
            <w:tcW w:w="833" w:type="pct"/>
            <w:hideMark/>
          </w:tcPr>
          <w:p w14:paraId="74BABFC2" w14:textId="77777777" w:rsidR="005917E9" w:rsidRPr="005917E9" w:rsidRDefault="005917E9" w:rsidP="00A75AC4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3978,3</w:t>
            </w:r>
          </w:p>
        </w:tc>
        <w:tc>
          <w:tcPr>
            <w:tcW w:w="835" w:type="pct"/>
            <w:hideMark/>
          </w:tcPr>
          <w:p w14:paraId="3B5B69C4" w14:textId="77777777" w:rsidR="005917E9" w:rsidRPr="005917E9" w:rsidRDefault="005917E9" w:rsidP="00A75AC4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0,6</w:t>
            </w:r>
          </w:p>
        </w:tc>
      </w:tr>
      <w:tr w:rsidR="005917E9" w:rsidRPr="005917E9" w14:paraId="47A5DD00" w14:textId="77777777" w:rsidTr="00A75AC4"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9BA3E1" w14:textId="77777777" w:rsidR="005917E9" w:rsidRPr="005917E9" w:rsidRDefault="005917E9" w:rsidP="005917E9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>Март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EAA7C3" w14:textId="77777777" w:rsidR="005917E9" w:rsidRPr="005917E9" w:rsidRDefault="005917E9" w:rsidP="00A75AC4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950,4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32A016" w14:textId="77777777" w:rsidR="005917E9" w:rsidRPr="005917E9" w:rsidRDefault="005917E9" w:rsidP="00A75AC4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482,0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3420F8" w14:textId="77777777" w:rsidR="005917E9" w:rsidRPr="005917E9" w:rsidRDefault="005917E9" w:rsidP="00A75AC4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4862,0</w:t>
            </w:r>
          </w:p>
        </w:tc>
        <w:tc>
          <w:tcPr>
            <w:tcW w:w="833" w:type="pct"/>
            <w:hideMark/>
          </w:tcPr>
          <w:p w14:paraId="20E18DAE" w14:textId="77777777" w:rsidR="005917E9" w:rsidRPr="005917E9" w:rsidRDefault="005917E9" w:rsidP="00A75AC4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3883,6</w:t>
            </w:r>
          </w:p>
        </w:tc>
        <w:tc>
          <w:tcPr>
            <w:tcW w:w="835" w:type="pct"/>
            <w:hideMark/>
          </w:tcPr>
          <w:p w14:paraId="08051FE9" w14:textId="77777777" w:rsidR="005917E9" w:rsidRPr="005917E9" w:rsidRDefault="005917E9" w:rsidP="00A75AC4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0,5</w:t>
            </w:r>
          </w:p>
        </w:tc>
      </w:tr>
      <w:tr w:rsidR="005917E9" w:rsidRPr="005917E9" w14:paraId="54725F61" w14:textId="77777777" w:rsidTr="00A75AC4"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1C1B0C" w14:textId="77777777" w:rsidR="005917E9" w:rsidRPr="005917E9" w:rsidRDefault="005917E9" w:rsidP="005917E9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>Апрель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46713A" w14:textId="77777777" w:rsidR="005917E9" w:rsidRPr="005917E9" w:rsidRDefault="005917E9" w:rsidP="00A75AC4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957,6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729E0E" w14:textId="77777777" w:rsidR="005917E9" w:rsidRPr="005917E9" w:rsidRDefault="005917E9" w:rsidP="00A75AC4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484,6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264CCA" w14:textId="77777777" w:rsidR="005917E9" w:rsidRPr="005917E9" w:rsidRDefault="005917E9" w:rsidP="00A75AC4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5041,9</w:t>
            </w:r>
          </w:p>
        </w:tc>
        <w:tc>
          <w:tcPr>
            <w:tcW w:w="833" w:type="pct"/>
            <w:hideMark/>
          </w:tcPr>
          <w:p w14:paraId="575CA2B8" w14:textId="77777777" w:rsidR="005917E9" w:rsidRPr="005917E9" w:rsidRDefault="005917E9" w:rsidP="00A75AC4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4117,4</w:t>
            </w:r>
          </w:p>
        </w:tc>
        <w:tc>
          <w:tcPr>
            <w:tcW w:w="835" w:type="pct"/>
            <w:hideMark/>
          </w:tcPr>
          <w:p w14:paraId="17DB55AC" w14:textId="77777777" w:rsidR="005917E9" w:rsidRPr="005917E9" w:rsidRDefault="005917E9" w:rsidP="00A75AC4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0,5</w:t>
            </w:r>
          </w:p>
        </w:tc>
      </w:tr>
      <w:tr w:rsidR="005917E9" w:rsidRPr="005917E9" w14:paraId="3F00680D" w14:textId="77777777" w:rsidTr="00A75AC4">
        <w:trPr>
          <w:trHeight w:val="161"/>
        </w:trPr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C1F969" w14:textId="77777777" w:rsidR="005917E9" w:rsidRPr="005917E9" w:rsidRDefault="005917E9" w:rsidP="005917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17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ай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89FD93" w14:textId="77777777" w:rsidR="005917E9" w:rsidRPr="005917E9" w:rsidRDefault="005917E9" w:rsidP="00A75AC4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989,7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D1AE5F" w14:textId="77777777" w:rsidR="005917E9" w:rsidRPr="005917E9" w:rsidRDefault="005917E9" w:rsidP="00A75AC4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485,8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1B2E4F" w14:textId="77777777" w:rsidR="005917E9" w:rsidRPr="005917E9" w:rsidRDefault="005917E9" w:rsidP="00A75AC4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5418,9</w:t>
            </w:r>
          </w:p>
        </w:tc>
        <w:tc>
          <w:tcPr>
            <w:tcW w:w="833" w:type="pct"/>
            <w:hideMark/>
          </w:tcPr>
          <w:p w14:paraId="7ECC3E39" w14:textId="77777777" w:rsidR="005917E9" w:rsidRPr="005917E9" w:rsidRDefault="005917E9" w:rsidP="00A75AC4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4204,9</w:t>
            </w:r>
          </w:p>
        </w:tc>
        <w:tc>
          <w:tcPr>
            <w:tcW w:w="835" w:type="pct"/>
            <w:hideMark/>
          </w:tcPr>
          <w:p w14:paraId="7C7C1361" w14:textId="77777777" w:rsidR="005917E9" w:rsidRPr="005917E9" w:rsidRDefault="005917E9" w:rsidP="00A75AC4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0,5</w:t>
            </w:r>
          </w:p>
        </w:tc>
      </w:tr>
      <w:tr w:rsidR="005917E9" w:rsidRPr="005917E9" w14:paraId="20B1AEB9" w14:textId="77777777" w:rsidTr="00A75AC4">
        <w:trPr>
          <w:trHeight w:val="161"/>
        </w:trPr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47F49" w14:textId="77777777" w:rsidR="005917E9" w:rsidRPr="005917E9" w:rsidRDefault="005917E9" w:rsidP="005917E9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</w:pPr>
            <w:r w:rsidRPr="005917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юнь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B3CEB6" w14:textId="77777777" w:rsidR="005917E9" w:rsidRPr="005917E9" w:rsidRDefault="005917E9" w:rsidP="00A75AC4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995,3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0E08FD" w14:textId="77777777" w:rsidR="005917E9" w:rsidRPr="005917E9" w:rsidRDefault="005917E9" w:rsidP="00A75AC4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491,0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7BA8E7" w14:textId="77777777" w:rsidR="005917E9" w:rsidRPr="005917E9" w:rsidRDefault="005917E9" w:rsidP="00A75AC4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5748,2</w:t>
            </w:r>
          </w:p>
        </w:tc>
        <w:tc>
          <w:tcPr>
            <w:tcW w:w="833" w:type="pct"/>
            <w:hideMark/>
          </w:tcPr>
          <w:p w14:paraId="7B0B7B55" w14:textId="77777777" w:rsidR="005917E9" w:rsidRPr="005917E9" w:rsidRDefault="005917E9" w:rsidP="00A75AC4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4344,3</w:t>
            </w:r>
          </w:p>
        </w:tc>
        <w:tc>
          <w:tcPr>
            <w:tcW w:w="835" w:type="pct"/>
            <w:hideMark/>
          </w:tcPr>
          <w:p w14:paraId="02876EC8" w14:textId="77777777" w:rsidR="005917E9" w:rsidRPr="005917E9" w:rsidRDefault="005917E9" w:rsidP="00A75AC4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0,5</w:t>
            </w:r>
          </w:p>
        </w:tc>
      </w:tr>
      <w:tr w:rsidR="005917E9" w:rsidRPr="005917E9" w14:paraId="7176AF8D" w14:textId="77777777" w:rsidTr="00A75AC4">
        <w:trPr>
          <w:trHeight w:val="80"/>
        </w:trPr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88AE4C" w14:textId="77777777" w:rsidR="005917E9" w:rsidRPr="005917E9" w:rsidRDefault="005917E9" w:rsidP="005917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17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юль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938835" w14:textId="77777777" w:rsidR="005917E9" w:rsidRPr="005917E9" w:rsidRDefault="005917E9" w:rsidP="00A75AC4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991,4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DD10A1" w14:textId="77777777" w:rsidR="005917E9" w:rsidRPr="005917E9" w:rsidRDefault="005917E9" w:rsidP="00A75AC4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490,6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D3ACE1" w14:textId="77777777" w:rsidR="005917E9" w:rsidRPr="005917E9" w:rsidRDefault="005917E9" w:rsidP="00A75AC4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5662,4</w:t>
            </w:r>
          </w:p>
        </w:tc>
        <w:tc>
          <w:tcPr>
            <w:tcW w:w="833" w:type="pct"/>
            <w:hideMark/>
          </w:tcPr>
          <w:p w14:paraId="619C1D03" w14:textId="77777777" w:rsidR="005917E9" w:rsidRPr="005917E9" w:rsidRDefault="005917E9" w:rsidP="00A75AC4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4187,4</w:t>
            </w:r>
          </w:p>
        </w:tc>
        <w:tc>
          <w:tcPr>
            <w:tcW w:w="835" w:type="pct"/>
            <w:hideMark/>
          </w:tcPr>
          <w:p w14:paraId="3D11DDCC" w14:textId="77777777" w:rsidR="005917E9" w:rsidRPr="005917E9" w:rsidRDefault="005917E9" w:rsidP="00A75AC4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0,5</w:t>
            </w:r>
          </w:p>
        </w:tc>
      </w:tr>
      <w:tr w:rsidR="005917E9" w:rsidRPr="005917E9" w14:paraId="2A08BD0F" w14:textId="77777777" w:rsidTr="00A75AC4">
        <w:trPr>
          <w:trHeight w:val="80"/>
        </w:trPr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39A942" w14:textId="77777777" w:rsidR="005917E9" w:rsidRPr="005917E9" w:rsidRDefault="005917E9" w:rsidP="005917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17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вгуст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1F3EB0" w14:textId="77777777" w:rsidR="005917E9" w:rsidRPr="005917E9" w:rsidRDefault="005917E9" w:rsidP="00A75AC4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985,1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B4CD90" w14:textId="77777777" w:rsidR="005917E9" w:rsidRPr="005917E9" w:rsidRDefault="005917E9" w:rsidP="00A75AC4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488,7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3EEF2B" w14:textId="77777777" w:rsidR="005917E9" w:rsidRPr="005917E9" w:rsidRDefault="005917E9" w:rsidP="00A75AC4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5503,0</w:t>
            </w:r>
          </w:p>
        </w:tc>
        <w:tc>
          <w:tcPr>
            <w:tcW w:w="833" w:type="pct"/>
            <w:hideMark/>
          </w:tcPr>
          <w:p w14:paraId="5D6A2700" w14:textId="77777777" w:rsidR="005917E9" w:rsidRPr="005917E9" w:rsidRDefault="005917E9" w:rsidP="00A75AC4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4176,1</w:t>
            </w:r>
          </w:p>
        </w:tc>
        <w:tc>
          <w:tcPr>
            <w:tcW w:w="835" w:type="pct"/>
            <w:hideMark/>
          </w:tcPr>
          <w:p w14:paraId="4C6717CC" w14:textId="77777777" w:rsidR="005917E9" w:rsidRPr="005917E9" w:rsidRDefault="005917E9" w:rsidP="00A75AC4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0,5</w:t>
            </w:r>
          </w:p>
        </w:tc>
      </w:tr>
      <w:tr w:rsidR="005917E9" w:rsidRPr="005917E9" w14:paraId="3278527E" w14:textId="77777777" w:rsidTr="00A75AC4"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49BB06" w14:textId="77777777" w:rsidR="005917E9" w:rsidRPr="005917E9" w:rsidRDefault="005917E9" w:rsidP="005917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17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ентябрь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988F1A" w14:textId="77777777" w:rsidR="005917E9" w:rsidRPr="005917E9" w:rsidRDefault="005917E9" w:rsidP="00A75AC4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972,0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B69B95" w14:textId="77777777" w:rsidR="005917E9" w:rsidRPr="005917E9" w:rsidRDefault="005917E9" w:rsidP="00A75AC4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487,6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7B7361" w14:textId="77777777" w:rsidR="005917E9" w:rsidRPr="005917E9" w:rsidRDefault="005917E9" w:rsidP="00A75AC4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5380,1</w:t>
            </w:r>
          </w:p>
        </w:tc>
        <w:tc>
          <w:tcPr>
            <w:tcW w:w="833" w:type="pct"/>
            <w:hideMark/>
          </w:tcPr>
          <w:p w14:paraId="51061852" w14:textId="77777777" w:rsidR="005917E9" w:rsidRPr="005917E9" w:rsidRDefault="005917E9" w:rsidP="00A75AC4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4290,2</w:t>
            </w:r>
          </w:p>
        </w:tc>
        <w:tc>
          <w:tcPr>
            <w:tcW w:w="835" w:type="pct"/>
            <w:hideMark/>
          </w:tcPr>
          <w:p w14:paraId="71DFD196" w14:textId="77777777" w:rsidR="005917E9" w:rsidRPr="005917E9" w:rsidRDefault="005917E9" w:rsidP="00A75AC4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0,5</w:t>
            </w:r>
          </w:p>
        </w:tc>
      </w:tr>
      <w:tr w:rsidR="005917E9" w:rsidRPr="005917E9" w14:paraId="067F53A5" w14:textId="77777777" w:rsidTr="00A75AC4">
        <w:trPr>
          <w:trHeight w:val="80"/>
        </w:trPr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016DEF" w14:textId="77777777" w:rsidR="005917E9" w:rsidRPr="005917E9" w:rsidRDefault="005917E9" w:rsidP="005917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17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ктябрь 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E35293" w14:textId="77777777" w:rsidR="005917E9" w:rsidRPr="005917E9" w:rsidRDefault="005917E9" w:rsidP="00A75AC4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955,8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E3A8B2" w14:textId="77777777" w:rsidR="005917E9" w:rsidRPr="005917E9" w:rsidRDefault="005917E9" w:rsidP="00A75AC4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487,8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CB7F97" w14:textId="77777777" w:rsidR="005917E9" w:rsidRPr="005917E9" w:rsidRDefault="005917E9" w:rsidP="00A75AC4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5111,9</w:t>
            </w:r>
          </w:p>
        </w:tc>
        <w:tc>
          <w:tcPr>
            <w:tcW w:w="833" w:type="pct"/>
            <w:hideMark/>
          </w:tcPr>
          <w:p w14:paraId="26EAB646" w14:textId="77777777" w:rsidR="005917E9" w:rsidRPr="005917E9" w:rsidRDefault="005917E9" w:rsidP="00A75AC4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4346,5</w:t>
            </w:r>
          </w:p>
        </w:tc>
        <w:tc>
          <w:tcPr>
            <w:tcW w:w="835" w:type="pct"/>
            <w:hideMark/>
          </w:tcPr>
          <w:p w14:paraId="155F5CFF" w14:textId="77777777" w:rsidR="005917E9" w:rsidRPr="005917E9" w:rsidRDefault="005917E9" w:rsidP="00A75AC4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0,5</w:t>
            </w:r>
          </w:p>
        </w:tc>
      </w:tr>
      <w:tr w:rsidR="005917E9" w:rsidRPr="005917E9" w14:paraId="346FE653" w14:textId="77777777" w:rsidTr="00A75AC4">
        <w:trPr>
          <w:trHeight w:val="166"/>
        </w:trPr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B88C79" w14:textId="77777777" w:rsidR="005917E9" w:rsidRPr="005917E9" w:rsidRDefault="005917E9" w:rsidP="005917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17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ябрь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F1EC41" w14:textId="77777777" w:rsidR="005917E9" w:rsidRPr="005917E9" w:rsidRDefault="005917E9" w:rsidP="00A75AC4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951,6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013B79" w14:textId="77777777" w:rsidR="005917E9" w:rsidRPr="005917E9" w:rsidRDefault="005917E9" w:rsidP="00A75AC4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486,8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538432" w14:textId="77777777" w:rsidR="005917E9" w:rsidRPr="005917E9" w:rsidRDefault="005917E9" w:rsidP="00A75AC4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4856,0</w:t>
            </w:r>
          </w:p>
        </w:tc>
        <w:tc>
          <w:tcPr>
            <w:tcW w:w="833" w:type="pct"/>
            <w:hideMark/>
          </w:tcPr>
          <w:p w14:paraId="740359F0" w14:textId="77777777" w:rsidR="005917E9" w:rsidRPr="005917E9" w:rsidRDefault="005917E9" w:rsidP="00A75AC4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4402,1</w:t>
            </w:r>
          </w:p>
        </w:tc>
        <w:tc>
          <w:tcPr>
            <w:tcW w:w="835" w:type="pct"/>
            <w:hideMark/>
          </w:tcPr>
          <w:p w14:paraId="3F9E3BFB" w14:textId="77777777" w:rsidR="005917E9" w:rsidRPr="005917E9" w:rsidRDefault="005917E9" w:rsidP="00A75AC4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0,5</w:t>
            </w:r>
          </w:p>
        </w:tc>
      </w:tr>
      <w:tr w:rsidR="005917E9" w:rsidRPr="005917E9" w14:paraId="54589997" w14:textId="77777777" w:rsidTr="00A75AC4">
        <w:trPr>
          <w:trHeight w:val="166"/>
        </w:trPr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E3C556" w14:textId="77777777" w:rsidR="005917E9" w:rsidRPr="005917E9" w:rsidRDefault="005917E9" w:rsidP="005917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17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кабрь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163D27" w14:textId="77777777" w:rsidR="005917E9" w:rsidRPr="005917E9" w:rsidRDefault="005917E9" w:rsidP="00A75AC4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942,6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34AA88" w14:textId="77777777" w:rsidR="005917E9" w:rsidRPr="005917E9" w:rsidRDefault="005917E9" w:rsidP="00A75AC4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480,9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7EE112" w14:textId="77777777" w:rsidR="005917E9" w:rsidRPr="005917E9" w:rsidRDefault="005917E9" w:rsidP="00A75AC4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4795,3</w:t>
            </w:r>
          </w:p>
        </w:tc>
        <w:tc>
          <w:tcPr>
            <w:tcW w:w="833" w:type="pct"/>
            <w:hideMark/>
          </w:tcPr>
          <w:p w14:paraId="158D5C30" w14:textId="77777777" w:rsidR="005917E9" w:rsidRPr="005917E9" w:rsidRDefault="005917E9" w:rsidP="00A75AC4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4065,5</w:t>
            </w:r>
          </w:p>
        </w:tc>
        <w:tc>
          <w:tcPr>
            <w:tcW w:w="835" w:type="pct"/>
            <w:hideMark/>
          </w:tcPr>
          <w:p w14:paraId="6B165F72" w14:textId="77777777" w:rsidR="005917E9" w:rsidRPr="005917E9" w:rsidRDefault="005917E9" w:rsidP="00A75AC4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0,5</w:t>
            </w:r>
          </w:p>
        </w:tc>
      </w:tr>
      <w:tr w:rsidR="005917E9" w:rsidRPr="005917E9" w14:paraId="05866783" w14:textId="77777777" w:rsidTr="00A75AC4">
        <w:trPr>
          <w:trHeight w:val="166"/>
        </w:trPr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091563" w14:textId="37FAA09E" w:rsidR="005917E9" w:rsidRPr="005917E9" w:rsidRDefault="005917E9" w:rsidP="00742594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/>
                <w:bCs/>
                <w:iCs/>
                <w:sz w:val="18"/>
                <w:szCs w:val="18"/>
              </w:rPr>
              <w:t>202</w:t>
            </w:r>
            <w:r w:rsidR="00742594">
              <w:rPr>
                <w:rFonts w:ascii="Times New Roman" w:eastAsia="Arial Unicode MS" w:hAnsi="Times New Roman" w:cs="Times New Roman"/>
                <w:b/>
                <w:bCs/>
                <w:iCs/>
                <w:sz w:val="18"/>
                <w:szCs w:val="18"/>
              </w:rPr>
              <w:t>4</w:t>
            </w:r>
            <w:r w:rsidR="00005A09">
              <w:rPr>
                <w:rFonts w:ascii="Times New Roman" w:eastAsia="Arial Unicode MS" w:hAnsi="Times New Roman" w:cs="Times New Roman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5917E9">
              <w:rPr>
                <w:rFonts w:ascii="Times New Roman" w:eastAsia="Arial Unicode MS" w:hAnsi="Times New Roman" w:cs="Times New Roman"/>
                <w:b/>
                <w:bCs/>
                <w:iCs/>
                <w:sz w:val="18"/>
                <w:szCs w:val="18"/>
              </w:rPr>
              <w:t>г.</w:t>
            </w:r>
          </w:p>
        </w:tc>
      </w:tr>
      <w:tr w:rsidR="005917E9" w:rsidRPr="005917E9" w14:paraId="7D720C00" w14:textId="77777777" w:rsidTr="00A75AC4">
        <w:trPr>
          <w:trHeight w:val="177"/>
        </w:trPr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3DB953" w14:textId="77777777" w:rsidR="005917E9" w:rsidRPr="005917E9" w:rsidRDefault="005917E9" w:rsidP="005917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>Январь</w:t>
            </w:r>
            <w:r w:rsidRPr="005917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FB697D" w14:textId="77777777" w:rsidR="005917E9" w:rsidRPr="005917E9" w:rsidRDefault="005917E9" w:rsidP="00A75AC4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945,3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0AAD11" w14:textId="77777777" w:rsidR="005917E9" w:rsidRPr="005917E9" w:rsidRDefault="005917E9" w:rsidP="00A75AC4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480,8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9E11AF" w14:textId="77777777" w:rsidR="005917E9" w:rsidRPr="005917E9" w:rsidRDefault="005917E9" w:rsidP="00A75AC4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4642,0</w:t>
            </w:r>
          </w:p>
        </w:tc>
        <w:tc>
          <w:tcPr>
            <w:tcW w:w="833" w:type="pct"/>
            <w:hideMark/>
          </w:tcPr>
          <w:p w14:paraId="09193C5F" w14:textId="77777777" w:rsidR="005917E9" w:rsidRPr="005917E9" w:rsidRDefault="005917E9" w:rsidP="00A75AC4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4075,9</w:t>
            </w:r>
          </w:p>
        </w:tc>
        <w:tc>
          <w:tcPr>
            <w:tcW w:w="835" w:type="pct"/>
            <w:hideMark/>
          </w:tcPr>
          <w:p w14:paraId="282DBB2A" w14:textId="77777777" w:rsidR="005917E9" w:rsidRPr="005917E9" w:rsidRDefault="005917E9" w:rsidP="00A75AC4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0,5</w:t>
            </w:r>
          </w:p>
        </w:tc>
      </w:tr>
      <w:tr w:rsidR="005917E9" w:rsidRPr="005917E9" w14:paraId="0AA01903" w14:textId="77777777" w:rsidTr="00A75AC4">
        <w:trPr>
          <w:trHeight w:val="177"/>
        </w:trPr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4362B9" w14:textId="77777777" w:rsidR="005917E9" w:rsidRPr="005917E9" w:rsidRDefault="005917E9" w:rsidP="005917E9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>Февраль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2F1D77" w14:textId="77777777" w:rsidR="005917E9" w:rsidRPr="005917E9" w:rsidRDefault="005917E9" w:rsidP="00A75AC4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948,3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8A11EE" w14:textId="77777777" w:rsidR="005917E9" w:rsidRPr="005917E9" w:rsidRDefault="005917E9" w:rsidP="00A75AC4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483,6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DEBE0A" w14:textId="77777777" w:rsidR="005917E9" w:rsidRPr="005917E9" w:rsidRDefault="005917E9" w:rsidP="00A75AC4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4647,6</w:t>
            </w:r>
          </w:p>
        </w:tc>
        <w:tc>
          <w:tcPr>
            <w:tcW w:w="833" w:type="pct"/>
            <w:hideMark/>
          </w:tcPr>
          <w:p w14:paraId="442D69AA" w14:textId="77777777" w:rsidR="005917E9" w:rsidRPr="005917E9" w:rsidRDefault="005917E9" w:rsidP="00A75AC4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4096,0</w:t>
            </w:r>
          </w:p>
        </w:tc>
        <w:tc>
          <w:tcPr>
            <w:tcW w:w="835" w:type="pct"/>
            <w:hideMark/>
          </w:tcPr>
          <w:p w14:paraId="1D3B650B" w14:textId="77777777" w:rsidR="005917E9" w:rsidRPr="005917E9" w:rsidRDefault="005917E9" w:rsidP="00A75AC4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0,5</w:t>
            </w:r>
          </w:p>
        </w:tc>
      </w:tr>
    </w:tbl>
    <w:p w14:paraId="658025EF" w14:textId="77777777" w:rsidR="005917E9" w:rsidRDefault="005917E9" w:rsidP="003248EE">
      <w:pPr>
        <w:spacing w:after="240" w:line="600" w:lineRule="auto"/>
        <w:ind w:left="1134" w:right="-2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bookmarkStart w:id="0" w:name="_GoBack"/>
      <w:bookmarkEnd w:id="0"/>
    </w:p>
    <w:sectPr w:rsidR="005917E9" w:rsidSect="00BA6C6D">
      <w:headerReference w:type="default" r:id="rId13"/>
      <w:footerReference w:type="default" r:id="rId14"/>
      <w:headerReference w:type="first" r:id="rId15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AE088" w14:textId="77777777" w:rsidR="00924B13" w:rsidRDefault="00924B13" w:rsidP="000A4F53">
      <w:pPr>
        <w:spacing w:after="0" w:line="240" w:lineRule="auto"/>
      </w:pPr>
      <w:r>
        <w:separator/>
      </w:r>
    </w:p>
  </w:endnote>
  <w:endnote w:type="continuationSeparator" w:id="0">
    <w:p w14:paraId="3E1CC118" w14:textId="77777777" w:rsidR="00924B13" w:rsidRDefault="00924B13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167160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B8594" w14:textId="77777777" w:rsidR="00924B13" w:rsidRDefault="00924B13" w:rsidP="000A4F53">
      <w:pPr>
        <w:spacing w:after="0" w:line="240" w:lineRule="auto"/>
      </w:pPr>
      <w:r>
        <w:separator/>
      </w:r>
    </w:p>
  </w:footnote>
  <w:footnote w:type="continuationSeparator" w:id="0">
    <w:p w14:paraId="362A39F3" w14:textId="77777777" w:rsidR="00924B13" w:rsidRDefault="00924B13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05A09"/>
    <w:rsid w:val="000403CF"/>
    <w:rsid w:val="000A4F53"/>
    <w:rsid w:val="00167160"/>
    <w:rsid w:val="001770CE"/>
    <w:rsid w:val="001E4C22"/>
    <w:rsid w:val="001F11DC"/>
    <w:rsid w:val="001F66AB"/>
    <w:rsid w:val="0021605C"/>
    <w:rsid w:val="00216178"/>
    <w:rsid w:val="002370CF"/>
    <w:rsid w:val="00240DA0"/>
    <w:rsid w:val="002D799B"/>
    <w:rsid w:val="002E36A3"/>
    <w:rsid w:val="002E38E3"/>
    <w:rsid w:val="002E4066"/>
    <w:rsid w:val="002F43A8"/>
    <w:rsid w:val="003248EE"/>
    <w:rsid w:val="003D505E"/>
    <w:rsid w:val="00401FF7"/>
    <w:rsid w:val="00442CD1"/>
    <w:rsid w:val="00477840"/>
    <w:rsid w:val="0050523C"/>
    <w:rsid w:val="005917E9"/>
    <w:rsid w:val="005F45B8"/>
    <w:rsid w:val="0065389D"/>
    <w:rsid w:val="006D0D8F"/>
    <w:rsid w:val="006D0DC1"/>
    <w:rsid w:val="006D3A24"/>
    <w:rsid w:val="007238E9"/>
    <w:rsid w:val="00742594"/>
    <w:rsid w:val="007579C9"/>
    <w:rsid w:val="007C5BAA"/>
    <w:rsid w:val="0081278D"/>
    <w:rsid w:val="00826E1A"/>
    <w:rsid w:val="00887F73"/>
    <w:rsid w:val="00921D17"/>
    <w:rsid w:val="00924B13"/>
    <w:rsid w:val="009272DF"/>
    <w:rsid w:val="0094288E"/>
    <w:rsid w:val="009C3F79"/>
    <w:rsid w:val="009D0C76"/>
    <w:rsid w:val="00A06F52"/>
    <w:rsid w:val="00A27F77"/>
    <w:rsid w:val="00A424F4"/>
    <w:rsid w:val="00A623A9"/>
    <w:rsid w:val="00A75AC4"/>
    <w:rsid w:val="00AB7E52"/>
    <w:rsid w:val="00B4544A"/>
    <w:rsid w:val="00B50AA1"/>
    <w:rsid w:val="00B81423"/>
    <w:rsid w:val="00B95517"/>
    <w:rsid w:val="00BA6C6D"/>
    <w:rsid w:val="00BC1235"/>
    <w:rsid w:val="00BD3503"/>
    <w:rsid w:val="00CA0225"/>
    <w:rsid w:val="00CA1919"/>
    <w:rsid w:val="00D01057"/>
    <w:rsid w:val="00D04954"/>
    <w:rsid w:val="00D55929"/>
    <w:rsid w:val="00D55ECE"/>
    <w:rsid w:val="00DA01F7"/>
    <w:rsid w:val="00DC3D74"/>
    <w:rsid w:val="00DC7C87"/>
    <w:rsid w:val="00F35A65"/>
    <w:rsid w:val="00F37CFA"/>
    <w:rsid w:val="00F52E4C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C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7C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C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7C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2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D3CE4-234B-43B4-BC5D-191364F3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P05_SuzdaltsevaKA</cp:lastModifiedBy>
  <cp:revision>15</cp:revision>
  <cp:lastPrinted>2023-09-04T11:35:00Z</cp:lastPrinted>
  <dcterms:created xsi:type="dcterms:W3CDTF">2024-02-27T12:11:00Z</dcterms:created>
  <dcterms:modified xsi:type="dcterms:W3CDTF">2024-03-19T08:00:00Z</dcterms:modified>
</cp:coreProperties>
</file>